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B50B" w14:textId="7FF550D1" w:rsidR="00155048" w:rsidRDefault="002D5C9A" w:rsidP="00155048">
      <w:pPr>
        <w:jc w:val="center"/>
        <w:rPr>
          <w:rFonts w:ascii="Times New Roman" w:hAnsi="Times New Roman" w:cs="Times New Roman"/>
          <w:sz w:val="24"/>
          <w:szCs w:val="24"/>
          <w:u w:val="single"/>
        </w:rPr>
      </w:pPr>
      <w:r w:rsidRPr="002D5C9A">
        <w:rPr>
          <w:rFonts w:ascii="Times New Roman" w:hAnsi="Times New Roman" w:cs="Times New Roman"/>
          <w:sz w:val="24"/>
          <w:szCs w:val="24"/>
          <w:u w:val="single"/>
        </w:rPr>
        <w:t>Introductio</w:t>
      </w:r>
      <w:r w:rsidR="00155048">
        <w:rPr>
          <w:rFonts w:ascii="Times New Roman" w:hAnsi="Times New Roman" w:cs="Times New Roman"/>
          <w:sz w:val="24"/>
          <w:szCs w:val="24"/>
          <w:u w:val="single"/>
        </w:rPr>
        <w:t>n</w:t>
      </w:r>
    </w:p>
    <w:p w14:paraId="3A20309A" w14:textId="31D05C1C" w:rsidR="00155048" w:rsidRPr="00155048" w:rsidRDefault="00155048" w:rsidP="0015504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400A9E" w14:textId="0D915A5A" w:rsidR="00155048" w:rsidRPr="00704EB7" w:rsidRDefault="00155048" w:rsidP="00914F67">
      <w:pPr>
        <w:spacing w:line="360" w:lineRule="auto"/>
        <w:jc w:val="center"/>
        <w:rPr>
          <w:rFonts w:ascii="Times New Roman" w:hAnsi="Times New Roman" w:cs="Times New Roman"/>
          <w:b/>
          <w:bCs/>
          <w:sz w:val="32"/>
          <w:szCs w:val="32"/>
        </w:rPr>
      </w:pPr>
      <w:r w:rsidRPr="00704EB7">
        <w:rPr>
          <w:rFonts w:ascii="Times New Roman" w:hAnsi="Times New Roman" w:cs="Times New Roman"/>
          <w:b/>
          <w:bCs/>
          <w:sz w:val="32"/>
          <w:szCs w:val="32"/>
        </w:rPr>
        <w:lastRenderedPageBreak/>
        <w:t>I. PR</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SENTATION G</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N</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RALE</w:t>
      </w: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xml:space="preserve">, </w:t>
      </w:r>
      <w:r w:rsidRPr="00480FDD">
        <w:rPr>
          <w:rFonts w:ascii="Times New Roman" w:hAnsi="Times New Roman" w:cs="Times New Roman"/>
          <w:color w:val="000000" w:themeColor="text1"/>
          <w:sz w:val="24"/>
          <w:szCs w:val="24"/>
          <w:shd w:val="clear" w:color="auto" w:fill="FFFFFF"/>
        </w:rPr>
        <w:t>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282ABFDE"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Un Service chargé de communication et </w:t>
      </w:r>
      <w:r w:rsidR="005B21D9">
        <w:rPr>
          <w:rFonts w:ascii="Times New Roman" w:hAnsi="Times New Roman" w:cs="Times New Roman"/>
          <w:sz w:val="24"/>
          <w:szCs w:val="24"/>
        </w:rPr>
        <w:t>développement.</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b/>
          <w:bCs/>
          <w:sz w:val="28"/>
          <w:szCs w:val="28"/>
        </w:rPr>
        <w:t>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w:t>
      </w:r>
      <w:r>
        <w:rPr>
          <w:rFonts w:ascii="Times New Roman" w:hAnsi="Times New Roman" w:cs="Times New Roman"/>
          <w:b/>
          <w:bCs/>
          <w:sz w:val="28"/>
          <w:szCs w:val="28"/>
        </w:rPr>
        <w:t>.1</w:t>
      </w:r>
      <w:r>
        <w:rPr>
          <w:rFonts w:ascii="Times New Roman" w:hAnsi="Times New Roman" w:cs="Times New Roman"/>
          <w:b/>
          <w:bCs/>
          <w:sz w:val="28"/>
          <w:szCs w:val="28"/>
        </w:rPr>
        <w:t xml:space="preserve">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5BBE3753" w14:textId="5620F22B" w:rsidR="00487CDF"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CDF" w:rsidRPr="00487CDF">
        <w:rPr>
          <w:rFonts w:ascii="Times New Roman" w:hAnsi="Times New Roman" w:cs="Times New Roman"/>
          <w:sz w:val="24"/>
          <w:szCs w:val="24"/>
        </w:rPr>
        <w:t>Notre sujet portera sur la mise en place d’une application d’évaluation à distance. Cette application permettra de gérer les informations relatives aux évaluations des étudiants dans tous leurs aspects t’en dans la planification, dans l’exécution ou encore dans la consultation celle-ci.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w:t>
      </w:r>
      <w:r>
        <w:rPr>
          <w:rFonts w:ascii="Times New Roman" w:hAnsi="Times New Roman" w:cs="Times New Roman"/>
          <w:b/>
          <w:bCs/>
          <w:sz w:val="28"/>
          <w:szCs w:val="28"/>
        </w:rPr>
        <w:t>2</w:t>
      </w:r>
      <w:r>
        <w:rPr>
          <w:rFonts w:ascii="Times New Roman" w:hAnsi="Times New Roman" w:cs="Times New Roman"/>
          <w:b/>
          <w:bCs/>
          <w:sz w:val="28"/>
          <w:szCs w:val="28"/>
        </w:rPr>
        <w:t xml:space="preserve"> </w:t>
      </w:r>
      <w:r w:rsidR="00DA3FC3">
        <w:rPr>
          <w:rFonts w:ascii="Times New Roman" w:hAnsi="Times New Roman" w:cs="Times New Roman"/>
          <w:b/>
          <w:bCs/>
          <w:sz w:val="28"/>
          <w:szCs w:val="28"/>
        </w:rPr>
        <w:t>PROBLÉMATIQUE</w:t>
      </w:r>
    </w:p>
    <w:p w14:paraId="7384DA59" w14:textId="35371E06" w:rsidR="00DA3FC3" w:rsidRP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 xml:space="preserve">A cause de la COVID 19, l’ESTM a eu à rencontrer des difficultés dans sa gestion notamment des examens et devoirs en ligne du a flux assez important d’étudiants. </w:t>
      </w:r>
    </w:p>
    <w:p w14:paraId="4AB986E3" w14:textId="4F96341F" w:rsidR="00DA3FC3" w:rsidRP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 xml:space="preserve">Une plateforme d’enseignement à distance a été mis en place, elle comporte plusieurs fonctionnalités dont la fonctionnalité d’évaluation à distance des étudiants. Étant donné que tous les modules des enseignements étaient gérés par une seule plateforme, le risque de voir paralyser les enseignements était très élevé au cas où un bug ou blocage se produisait, un risque qui n’a pas été que fictif puisqu’il est arrivé un moment où nous ne pouvions plus accéder à la plateforme ce qui nous a contraint à changer de plateforme, pendant cette période aucune évaluation ne pouvait être effectuer, ce qui limitait le bon déroulement des enseignements à distance. </w:t>
      </w:r>
    </w:p>
    <w:p w14:paraId="4A78845C" w14:textId="7163DE9F" w:rsid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La problématique de notre sujet est le besoin d’isolé le module d’évaluation à distance afin de diminuer les risques potentiels concernant les évaluations des étudiants qui pourrons survenir en cas de bug de la plateforme principale d’enseignement.</w:t>
      </w: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b/>
          <w:bCs/>
          <w:sz w:val="28"/>
          <w:szCs w:val="28"/>
        </w:rPr>
        <w:t>OBJECTIFS</w:t>
      </w:r>
    </w:p>
    <w:p w14:paraId="1CEC4D8D" w14:textId="721EFFB2" w:rsidR="00DA3FC3" w:rsidRDefault="00DA3FC3" w:rsidP="00DA3FC3">
      <w:pPr>
        <w:pStyle w:val="Paragraphedeliste"/>
        <w:numPr>
          <w:ilvl w:val="0"/>
          <w:numId w:val="26"/>
        </w:numPr>
        <w:spacing w:line="360" w:lineRule="auto"/>
        <w:rPr>
          <w:rFonts w:ascii="Times New Roman" w:hAnsi="Times New Roman" w:cs="Times New Roman"/>
          <w:b/>
          <w:bCs/>
          <w:color w:val="000000" w:themeColor="text1"/>
          <w:sz w:val="24"/>
          <w:szCs w:val="24"/>
        </w:rPr>
      </w:pPr>
      <w:r w:rsidRPr="00DA3FC3">
        <w:rPr>
          <w:rFonts w:ascii="Times New Roman" w:hAnsi="Times New Roman" w:cs="Times New Roman"/>
          <w:b/>
          <w:bCs/>
          <w:color w:val="000000" w:themeColor="text1"/>
          <w:sz w:val="24"/>
          <w:szCs w:val="24"/>
        </w:rPr>
        <w:t>Objectif général</w:t>
      </w:r>
    </w:p>
    <w:p w14:paraId="411672C6" w14:textId="4AA95B9E" w:rsidR="00DA3FC3" w:rsidRDefault="00EA781F" w:rsidP="00DA3FC3">
      <w:pPr>
        <w:pStyle w:val="Paragraphedeliste"/>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 xml:space="preserve">Notre objectif général est de mettre en place d’une application d’évaluation à distance. Cette application permettra de gérer les informations relatives aux évaluations des étudiants dans tous leurs aspects t’en dans la planification, dans l’exécution ou encore </w:t>
      </w:r>
      <w:r w:rsidR="00DA3FC3" w:rsidRPr="00DA3FC3">
        <w:rPr>
          <w:rFonts w:ascii="Times New Roman" w:hAnsi="Times New Roman" w:cs="Times New Roman"/>
          <w:sz w:val="24"/>
          <w:szCs w:val="24"/>
        </w:rPr>
        <w:lastRenderedPageBreak/>
        <w:t>dans la consultation celle-ci. Les données d’entrées et de sorties seront suivis de prêt en mettant une traçabilité.</w:t>
      </w:r>
    </w:p>
    <w:p w14:paraId="6F0BE72A" w14:textId="254ED28F" w:rsidR="00DA3FC3" w:rsidRDefault="00DA3FC3" w:rsidP="00DC6FA0">
      <w:pPr>
        <w:pStyle w:val="Paragraphedeliste"/>
        <w:numPr>
          <w:ilvl w:val="0"/>
          <w:numId w:val="26"/>
        </w:numPr>
        <w:spacing w:line="360" w:lineRule="auto"/>
        <w:rPr>
          <w:rFonts w:ascii="Times New Roman" w:hAnsi="Times New Roman" w:cs="Times New Roman"/>
          <w:b/>
          <w:bCs/>
          <w:color w:val="000000" w:themeColor="text1"/>
          <w:sz w:val="24"/>
          <w:szCs w:val="24"/>
        </w:rPr>
      </w:pPr>
      <w:r w:rsidRPr="00DA3FC3">
        <w:rPr>
          <w:rFonts w:ascii="Times New Roman" w:hAnsi="Times New Roman" w:cs="Times New Roman"/>
          <w:b/>
          <w:bCs/>
          <w:color w:val="000000" w:themeColor="text1"/>
          <w:sz w:val="24"/>
          <w:szCs w:val="24"/>
        </w:rPr>
        <w:t xml:space="preserve">Objectif </w:t>
      </w:r>
      <w:r>
        <w:rPr>
          <w:rFonts w:ascii="Times New Roman" w:hAnsi="Times New Roman" w:cs="Times New Roman"/>
          <w:b/>
          <w:bCs/>
          <w:color w:val="000000" w:themeColor="text1"/>
          <w:sz w:val="24"/>
          <w:szCs w:val="24"/>
        </w:rPr>
        <w:t>spécifique</w:t>
      </w:r>
    </w:p>
    <w:p w14:paraId="33612EBC" w14:textId="75D54914" w:rsidR="00DA3FC3" w:rsidRDefault="00DA3FC3" w:rsidP="00DC6FA0">
      <w:pPr>
        <w:pStyle w:val="Paragraphedeliste"/>
        <w:spacing w:line="360" w:lineRule="auto"/>
        <w:ind w:left="360"/>
        <w:rPr>
          <w:rFonts w:ascii="Times New Roman" w:hAnsi="Times New Roman" w:cs="Times New Roman"/>
          <w:sz w:val="24"/>
          <w:szCs w:val="24"/>
        </w:rPr>
      </w:pPr>
      <w:r w:rsidRPr="00DA3FC3">
        <w:rPr>
          <w:rFonts w:ascii="Times New Roman" w:hAnsi="Times New Roman" w:cs="Times New Roman"/>
          <w:sz w:val="24"/>
          <w:szCs w:val="24"/>
        </w:rPr>
        <w:t>Pour aboutir à cet objectif général, nous avons fixés les objectifs spécifiques suivant</w:t>
      </w:r>
      <w:r>
        <w:rPr>
          <w:rFonts w:ascii="Times New Roman" w:hAnsi="Times New Roman" w:cs="Times New Roman"/>
          <w:sz w:val="24"/>
          <w:szCs w:val="24"/>
        </w:rPr>
        <w:t> :</w:t>
      </w:r>
    </w:p>
    <w:p w14:paraId="12616DFE" w14:textId="1DCEFA81" w:rsidR="00DA3FC3" w:rsidRDefault="00DA3FC3" w:rsidP="00DC6FA0">
      <w:pPr>
        <w:pStyle w:val="Paragraphedeliste"/>
        <w:numPr>
          <w:ilvl w:val="1"/>
          <w:numId w:val="26"/>
        </w:numPr>
        <w:spacing w:line="360" w:lineRule="auto"/>
        <w:rPr>
          <w:rFonts w:ascii="Times New Roman" w:hAnsi="Times New Roman" w:cs="Times New Roman"/>
          <w:sz w:val="24"/>
          <w:szCs w:val="24"/>
        </w:rPr>
      </w:pPr>
      <w:r w:rsidRPr="00DA3FC3">
        <w:rPr>
          <w:rFonts w:ascii="Times New Roman" w:hAnsi="Times New Roman" w:cs="Times New Roman"/>
          <w:sz w:val="24"/>
          <w:szCs w:val="24"/>
        </w:rPr>
        <w:t xml:space="preserve">Créer une interface </w:t>
      </w:r>
      <w:r w:rsidRPr="005F0B6F">
        <w:rPr>
          <w:rFonts w:ascii="Times New Roman" w:hAnsi="Times New Roman" w:cs="Times New Roman"/>
          <w:b/>
          <w:bCs/>
          <w:sz w:val="24"/>
          <w:szCs w:val="24"/>
        </w:rPr>
        <w:t>Administrateur</w:t>
      </w:r>
      <w:r w:rsidRPr="00DA3FC3">
        <w:rPr>
          <w:rFonts w:ascii="Times New Roman" w:hAnsi="Times New Roman" w:cs="Times New Roman"/>
          <w:sz w:val="24"/>
          <w:szCs w:val="24"/>
        </w:rPr>
        <w:t xml:space="preserve"> qui lui permettra de gérer les utilisateurs et des droits d’accès</w:t>
      </w:r>
      <w:r>
        <w:rPr>
          <w:rFonts w:ascii="Times New Roman" w:hAnsi="Times New Roman" w:cs="Times New Roman"/>
          <w:sz w:val="24"/>
          <w:szCs w:val="24"/>
        </w:rPr>
        <w:t>.</w:t>
      </w:r>
    </w:p>
    <w:p w14:paraId="1712AF2E" w14:textId="77777777" w:rsidR="005F0B6F" w:rsidRPr="005F0B6F" w:rsidRDefault="005F0B6F" w:rsidP="00DC6FA0">
      <w:pPr>
        <w:pStyle w:val="Paragraphedeliste"/>
        <w:numPr>
          <w:ilvl w:val="1"/>
          <w:numId w:val="26"/>
        </w:numPr>
        <w:spacing w:line="360" w:lineRule="auto"/>
        <w:rPr>
          <w:rFonts w:ascii="Times New Roman" w:hAnsi="Times New Roman" w:cs="Times New Roman"/>
          <w:sz w:val="24"/>
          <w:szCs w:val="24"/>
        </w:rPr>
      </w:pPr>
      <w:r w:rsidRPr="005F0B6F">
        <w:rPr>
          <w:rFonts w:ascii="Times New Roman" w:hAnsi="Times New Roman" w:cs="Times New Roman"/>
          <w:sz w:val="24"/>
          <w:szCs w:val="24"/>
        </w:rPr>
        <w:t xml:space="preserve">Créer une interface </w:t>
      </w:r>
      <w:r w:rsidRPr="005F0B6F">
        <w:rPr>
          <w:rFonts w:ascii="Times New Roman" w:hAnsi="Times New Roman" w:cs="Times New Roman"/>
          <w:b/>
          <w:bCs/>
          <w:sz w:val="24"/>
          <w:szCs w:val="24"/>
        </w:rPr>
        <w:t>Etudiant</w:t>
      </w:r>
      <w:r w:rsidRPr="005F0B6F">
        <w:rPr>
          <w:rFonts w:ascii="Times New Roman" w:hAnsi="Times New Roman" w:cs="Times New Roman"/>
          <w:sz w:val="24"/>
          <w:szCs w:val="24"/>
        </w:rPr>
        <w:t xml:space="preserve"> qui lui permettra de faire ces évaluations, consulter son calendrier ou son historique des notes.</w:t>
      </w:r>
    </w:p>
    <w:p w14:paraId="286CEA00" w14:textId="6051CC99" w:rsidR="00DA3FC3" w:rsidRPr="005F0B6F" w:rsidRDefault="005F0B6F" w:rsidP="00DC6FA0">
      <w:pPr>
        <w:pStyle w:val="Paragraphedeliste"/>
        <w:numPr>
          <w:ilvl w:val="1"/>
          <w:numId w:val="26"/>
        </w:numPr>
        <w:spacing w:line="360" w:lineRule="auto"/>
        <w:rPr>
          <w:rFonts w:ascii="Times New Roman" w:hAnsi="Times New Roman" w:cs="Times New Roman"/>
          <w:sz w:val="24"/>
          <w:szCs w:val="24"/>
        </w:rPr>
      </w:pPr>
      <w:r w:rsidRPr="005F0B6F">
        <w:rPr>
          <w:rFonts w:ascii="Times New Roman" w:hAnsi="Times New Roman" w:cs="Times New Roman"/>
          <w:sz w:val="24"/>
          <w:szCs w:val="24"/>
        </w:rPr>
        <w:t>Créer un interface Enseignant qui lui permettra de planifier et valider les évaluations, consulter historiques des notes des étudiants.</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2DB69D1E" w14:textId="4BBF0B37" w:rsidR="00DC6FA0" w:rsidRPr="00DC6FA0" w:rsidRDefault="00EA781F" w:rsidP="00DC6F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6FA0" w:rsidRPr="00DC6FA0">
        <w:rPr>
          <w:rFonts w:ascii="Times New Roman" w:hAnsi="Times New Roman" w:cs="Times New Roman"/>
          <w:sz w:val="24"/>
          <w:szCs w:val="24"/>
        </w:rPr>
        <w:t>L’ESTM de façon générale dispose des champs d’actions suivants pour sa gestion étudiantes :</w:t>
      </w:r>
    </w:p>
    <w:p w14:paraId="0578F0EF" w14:textId="1A0691F1" w:rsidR="00DA3FC3" w:rsidRDefault="00DC6FA0" w:rsidP="00DC6FA0">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cours</w:t>
      </w:r>
    </w:p>
    <w:p w14:paraId="09198E37" w14:textId="278810E6" w:rsidR="00DC6FA0" w:rsidRDefault="00DC6FA0" w:rsidP="00DC6FA0">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évaluations</w:t>
      </w:r>
    </w:p>
    <w:p w14:paraId="07FB0037" w14:textId="5F5FEABD" w:rsidR="00EA781F" w:rsidRDefault="00DC6FA0" w:rsidP="00EA781F">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notes</w:t>
      </w:r>
    </w:p>
    <w:p w14:paraId="7F8384A6" w14:textId="2118B3FF" w:rsidR="00DA3FC3" w:rsidRPr="00EA781F" w:rsidRDefault="00DF099F"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781F" w:rsidRPr="00EA781F">
        <w:rPr>
          <w:rFonts w:ascii="Times New Roman" w:hAnsi="Times New Roman" w:cs="Times New Roman"/>
          <w:sz w:val="24"/>
          <w:szCs w:val="24"/>
        </w:rPr>
        <w:t xml:space="preserve">Nous nous focaliserons sur la gestion des évaluations. Ceci veut dire que notre application permettra de gérer tous les aspects liés à la gestion des évaluations des étudiants. Cependant cette délimitation ne restera pas statique car certaines informations citées ci-dessus pourront nous aider à développer </w:t>
      </w:r>
      <w:r w:rsidRPr="00EA781F">
        <w:rPr>
          <w:rFonts w:ascii="Times New Roman" w:hAnsi="Times New Roman" w:cs="Times New Roman"/>
          <w:sz w:val="24"/>
          <w:szCs w:val="24"/>
        </w:rPr>
        <w:t>notre réflexion</w:t>
      </w:r>
      <w:r w:rsidR="00EA781F" w:rsidRPr="00EA781F">
        <w:rPr>
          <w:rFonts w:ascii="Times New Roman" w:hAnsi="Times New Roman" w:cs="Times New Roman"/>
          <w:sz w:val="24"/>
          <w:szCs w:val="24"/>
        </w:rPr>
        <w:t>.</w:t>
      </w:r>
    </w:p>
    <w:p w14:paraId="3041E70A" w14:textId="3ABF4B9D" w:rsidR="00487CDF" w:rsidRPr="00487CDF" w:rsidRDefault="00487CDF" w:rsidP="00487CDF">
      <w:pPr>
        <w:spacing w:line="360" w:lineRule="auto"/>
        <w:rPr>
          <w:rFonts w:ascii="Times New Roman" w:hAnsi="Times New Roman" w:cs="Times New Roman"/>
          <w:sz w:val="24"/>
          <w:szCs w:val="24"/>
        </w:rPr>
      </w:pP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2BDF0D9E"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r w:rsidRPr="00914F67">
        <w:br w:type="page"/>
      </w:r>
    </w:p>
    <w:p w14:paraId="312BDF21" w14:textId="4654BC88" w:rsidR="00811726" w:rsidRPr="00A65F0C" w:rsidRDefault="00811726" w:rsidP="00811726">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lastRenderedPageBreak/>
        <w:t>II. CHOIX DE LA MÉTHODE D’ANALYSE ET DE</w:t>
      </w:r>
      <w:r w:rsidR="0038311E">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proofErr w:type="spellStart"/>
      <w:r w:rsidR="00762A27">
        <w:fldChar w:fldCharType="begin"/>
      </w:r>
      <w:r w:rsidR="00762A27">
        <w:instrText xml:space="preserve"> HYPERLINK "https://fr.wikipedia.org/wiki/M%C3%A9thode_Booch" \o "Méthode Booch" </w:instrText>
      </w:r>
      <w:r w:rsidR="00762A27">
        <w:fldChar w:fldCharType="separate"/>
      </w:r>
      <w:r w:rsidR="00DC6FED" w:rsidRPr="00AD65BC">
        <w:rPr>
          <w:rFonts w:ascii="Times New Roman" w:eastAsia="Times New Roman" w:hAnsi="Times New Roman" w:cs="Times New Roman"/>
          <w:sz w:val="24"/>
          <w:szCs w:val="24"/>
          <w:lang w:eastAsia="fr-FR"/>
        </w:rPr>
        <w:t>Booch</w:t>
      </w:r>
      <w:proofErr w:type="spellEnd"/>
      <w:r w:rsidR="00762A27">
        <w:rPr>
          <w:rFonts w:ascii="Times New Roman" w:eastAsia="Times New Roman" w:hAnsi="Times New Roman" w:cs="Times New Roman"/>
          <w:sz w:val="24"/>
          <w:szCs w:val="24"/>
          <w:lang w:eastAsia="fr-FR"/>
        </w:rPr>
        <w:fldChar w:fldCharType="end"/>
      </w:r>
      <w:r w:rsidR="00DC6FED" w:rsidRPr="00AD65BC">
        <w:rPr>
          <w:rFonts w:ascii="Times New Roman" w:eastAsia="Times New Roman" w:hAnsi="Times New Roman" w:cs="Times New Roman"/>
          <w:sz w:val="24"/>
          <w:szCs w:val="24"/>
          <w:lang w:eastAsia="fr-FR"/>
        </w:rPr>
        <w:t>, </w:t>
      </w:r>
      <w:hyperlink r:id="rId13"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4"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5" w:tooltip="Grady Booch" w:history="1">
        <w:r w:rsidR="00DC6FED" w:rsidRPr="00AD65BC">
          <w:rPr>
            <w:rFonts w:ascii="Times New Roman" w:eastAsia="Times New Roman" w:hAnsi="Times New Roman" w:cs="Times New Roman"/>
            <w:sz w:val="24"/>
            <w:szCs w:val="24"/>
            <w:lang w:eastAsia="fr-FR"/>
          </w:rPr>
          <w:t xml:space="preserve">Grady </w:t>
        </w:r>
        <w:proofErr w:type="spellStart"/>
        <w:r w:rsidR="00DC6FED" w:rsidRPr="00AD65BC">
          <w:rPr>
            <w:rFonts w:ascii="Times New Roman" w:eastAsia="Times New Roman" w:hAnsi="Times New Roman" w:cs="Times New Roman"/>
            <w:sz w:val="24"/>
            <w:szCs w:val="24"/>
            <w:lang w:eastAsia="fr-FR"/>
          </w:rPr>
          <w:t>Booch</w:t>
        </w:r>
        <w:proofErr w:type="spellEnd"/>
      </w:hyperlink>
      <w:r w:rsidR="00DC6FED" w:rsidRPr="00AD65BC">
        <w:rPr>
          <w:rFonts w:ascii="Times New Roman" w:eastAsia="Times New Roman" w:hAnsi="Times New Roman" w:cs="Times New Roman"/>
          <w:sz w:val="24"/>
          <w:szCs w:val="24"/>
          <w:lang w:eastAsia="fr-FR"/>
        </w:rPr>
        <w:t>, </w:t>
      </w:r>
      <w:hyperlink r:id="rId16" w:tooltip="James Rumbaugh" w:history="1">
        <w:r w:rsidR="00DC6FED" w:rsidRPr="00AD65BC">
          <w:rPr>
            <w:rFonts w:ascii="Times New Roman" w:eastAsia="Times New Roman" w:hAnsi="Times New Roman" w:cs="Times New Roman"/>
            <w:sz w:val="24"/>
            <w:szCs w:val="24"/>
            <w:lang w:eastAsia="fr-FR"/>
          </w:rPr>
          <w:t xml:space="preserve">James </w:t>
        </w:r>
        <w:proofErr w:type="spellStart"/>
        <w:r w:rsidR="00DC6FED" w:rsidRPr="00AD65BC">
          <w:rPr>
            <w:rFonts w:ascii="Times New Roman" w:eastAsia="Times New Roman" w:hAnsi="Times New Roman" w:cs="Times New Roman"/>
            <w:sz w:val="24"/>
            <w:szCs w:val="24"/>
            <w:lang w:eastAsia="fr-FR"/>
          </w:rPr>
          <w:t>Rumbaugh</w:t>
        </w:r>
        <w:proofErr w:type="spellEnd"/>
      </w:hyperlink>
      <w:r w:rsidR="00DC6FED" w:rsidRPr="00AD65BC">
        <w:rPr>
          <w:rFonts w:ascii="Times New Roman" w:eastAsia="Times New Roman" w:hAnsi="Times New Roman" w:cs="Times New Roman"/>
          <w:sz w:val="24"/>
          <w:szCs w:val="24"/>
          <w:lang w:eastAsia="fr-FR"/>
        </w:rPr>
        <w:t> et </w:t>
      </w:r>
      <w:hyperlink r:id="rId17"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8"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19"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 xml:space="preserve">Grâce aux outils de modélisation UML, il est également possible de générer automatiquement tout ou partie du code d'une application logicielle, par exemple en langage Java, à partir des divers documents réalisés. La version actuelle, UML 2.5, propose 14 types </w:t>
      </w:r>
      <w:r w:rsidR="004D03A1" w:rsidRPr="004D03A1">
        <w:rPr>
          <w:rFonts w:ascii="Times New Roman" w:hAnsi="Times New Roman" w:cs="Times New Roman"/>
          <w:sz w:val="24"/>
          <w:szCs w:val="24"/>
        </w:rPr>
        <w:lastRenderedPageBreak/>
        <w:t>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w:t>
      </w:r>
      <w:r w:rsidRPr="004F5C0A">
        <w:rPr>
          <w:rFonts w:ascii="Times New Roman" w:hAnsi="Times New Roman" w:cs="Times New Roman"/>
          <w:sz w:val="24"/>
          <w:szCs w:val="24"/>
        </w:rPr>
        <w:lastRenderedPageBreak/>
        <w:t xml:space="preserve">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Pour en finir avec l'exploitabilité, MERISE est une méthode plus généraliste. Elle donne une vue globale de la solution sans autant entrer dans les petits détails. Contrairement à UML qui est conçu pour l'implémentation objet avec ses différents </w:t>
      </w:r>
      <w:r w:rsidRPr="00A778E2">
        <w:rPr>
          <w:rFonts w:ascii="Times New Roman" w:hAnsi="Times New Roman" w:cs="Times New Roman"/>
          <w:sz w:val="24"/>
          <w:szCs w:val="24"/>
        </w:rPr>
        <w:lastRenderedPageBreak/>
        <w:t>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L'une ou l'autre présente des avantages et des inconvénients. Il est réservé au concepteur de choisir la méthode la mieux adaptée pour son cas. Si on cherche la précision et l'exploitabilité UML devance MERISE. En revanche si c'est la clarté et l'accessibilité qui sont 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0059D371"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0"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1"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2"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w:t>
      </w:r>
      <w:proofErr w:type="spellStart"/>
      <w:r w:rsidRPr="00AD756F">
        <w:rPr>
          <w:rFonts w:ascii="Times New Roman" w:hAnsi="Times New Roman" w:cs="Times New Roman"/>
          <w:color w:val="000000" w:themeColor="text1"/>
          <w:sz w:val="24"/>
          <w:szCs w:val="24"/>
          <w:shd w:val="clear" w:color="auto" w:fill="FFFFFF"/>
        </w:rPr>
        <w:t>actors</w:t>
      </w:r>
      <w:proofErr w:type="spellEnd"/>
      <w:r w:rsidRPr="00AD756F">
        <w:rPr>
          <w:rFonts w:ascii="Times New Roman" w:hAnsi="Times New Roman" w:cs="Times New Roman"/>
          <w:color w:val="000000" w:themeColor="text1"/>
          <w:sz w:val="24"/>
          <w:szCs w:val="24"/>
          <w:shd w:val="clear" w:color="auto" w:fill="FFFFFF"/>
        </w:rPr>
        <w:t>),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3"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 xml:space="preserve">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w:t>
      </w:r>
      <w:r w:rsidRPr="00AD756F">
        <w:rPr>
          <w:rFonts w:ascii="Times New Roman" w:hAnsi="Times New Roman" w:cs="Times New Roman"/>
          <w:color w:val="202122"/>
          <w:sz w:val="24"/>
          <w:szCs w:val="24"/>
          <w:shd w:val="clear" w:color="auto" w:fill="FFFFFF"/>
        </w:rPr>
        <w:lastRenderedPageBreak/>
        <w:t>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5"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6"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proofErr w:type="spellStart"/>
      <w:r w:rsidRPr="00A26F74">
        <w:rPr>
          <w:rFonts w:ascii="Times New Roman" w:hAnsi="Times New Roman" w:cs="Times New Roman"/>
          <w:color w:val="000000" w:themeColor="text1"/>
          <w:sz w:val="24"/>
          <w:szCs w:val="24"/>
        </w:rPr>
        <w:fldChar w:fldCharType="begin"/>
      </w:r>
      <w:r w:rsidRPr="00A26F74">
        <w:rPr>
          <w:rFonts w:ascii="Times New Roman" w:hAnsi="Times New Roman" w:cs="Times New Roman"/>
          <w:color w:val="000000" w:themeColor="text1"/>
          <w:sz w:val="24"/>
          <w:szCs w:val="24"/>
        </w:rPr>
        <w:instrText xml:space="preserve"> HYPERLINK "https://fr.wikipedia.org/wiki/Unified_Modeling_Language" \o "Unified Modeling Language" </w:instrText>
      </w:r>
      <w:r w:rsidRPr="00A26F74">
        <w:rPr>
          <w:rFonts w:ascii="Times New Roman" w:hAnsi="Times New Roman" w:cs="Times New Roman"/>
          <w:color w:val="000000" w:themeColor="text1"/>
          <w:sz w:val="24"/>
          <w:szCs w:val="24"/>
        </w:rPr>
        <w:fldChar w:fldCharType="separate"/>
      </w:r>
      <w:r w:rsidRPr="00A26F74">
        <w:rPr>
          <w:rStyle w:val="Lienhypertexte"/>
          <w:rFonts w:ascii="Times New Roman" w:hAnsi="Times New Roman" w:cs="Times New Roman"/>
          <w:color w:val="000000" w:themeColor="text1"/>
          <w:sz w:val="24"/>
          <w:szCs w:val="24"/>
          <w:u w:val="none"/>
          <w:shd w:val="clear" w:color="auto" w:fill="FFFFFF"/>
        </w:rPr>
        <w:t>Unified</w:t>
      </w:r>
      <w:proofErr w:type="spellEnd"/>
      <w:r w:rsidRPr="00A26F74">
        <w:rPr>
          <w:rStyle w:val="Lienhypertexte"/>
          <w:rFonts w:ascii="Times New Roman" w:hAnsi="Times New Roman" w:cs="Times New Roman"/>
          <w:color w:val="000000" w:themeColor="text1"/>
          <w:sz w:val="24"/>
          <w:szCs w:val="24"/>
          <w:u w:val="none"/>
          <w:shd w:val="clear" w:color="auto" w:fill="FFFFFF"/>
        </w:rPr>
        <w:t xml:space="preserve"> Modeling </w:t>
      </w:r>
      <w:proofErr w:type="spellStart"/>
      <w:r w:rsidRPr="00A26F74">
        <w:rPr>
          <w:rStyle w:val="Lienhypertexte"/>
          <w:rFonts w:ascii="Times New Roman" w:hAnsi="Times New Roman" w:cs="Times New Roman"/>
          <w:color w:val="000000" w:themeColor="text1"/>
          <w:sz w:val="24"/>
          <w:szCs w:val="24"/>
          <w:u w:val="none"/>
          <w:shd w:val="clear" w:color="auto" w:fill="FFFFFF"/>
        </w:rPr>
        <w:t>Language</w:t>
      </w:r>
      <w:proofErr w:type="spellEnd"/>
      <w:r w:rsidRPr="00A26F74">
        <w:rPr>
          <w:rFonts w:ascii="Times New Roman" w:hAnsi="Times New Roman" w:cs="Times New Roman"/>
          <w:color w:val="000000" w:themeColor="text1"/>
          <w:sz w:val="24"/>
          <w:szCs w:val="24"/>
        </w:rPr>
        <w:fldChar w:fldCharType="end"/>
      </w:r>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7"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28"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0"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1"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2"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des systèmes ainsi que les différentes relations entre celles-ci. Ce </w:t>
      </w:r>
      <w:hyperlink r:id="rId33"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4"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5"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6"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7"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38"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0"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1"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2"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3"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B5C0CD5" w14:textId="7C976126"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03D02D38" w14:textId="77777777" w:rsidR="00AA3B6F" w:rsidRPr="00AA3B6F" w:rsidRDefault="00AA3B6F" w:rsidP="00AA3B6F">
      <w:pPr>
        <w:spacing w:line="360" w:lineRule="auto"/>
        <w:rPr>
          <w:rFonts w:ascii="Times New Roman" w:hAnsi="Times New Roman" w:cs="Times New Roman"/>
          <w:color w:val="000000" w:themeColor="text1"/>
          <w:sz w:val="24"/>
          <w:szCs w:val="24"/>
        </w:rPr>
      </w:pPr>
    </w:p>
    <w:sectPr w:rsidR="00AA3B6F" w:rsidRPr="00AA3B6F" w:rsidSect="00265BD5">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AFD6C" w14:textId="77777777" w:rsidR="00EA6E16" w:rsidRDefault="00EA6E16" w:rsidP="00D96A01">
      <w:pPr>
        <w:spacing w:after="0" w:line="240" w:lineRule="auto"/>
      </w:pPr>
      <w:r>
        <w:separator/>
      </w:r>
    </w:p>
  </w:endnote>
  <w:endnote w:type="continuationSeparator" w:id="0">
    <w:p w14:paraId="7033C235" w14:textId="77777777" w:rsidR="00EA6E16" w:rsidRDefault="00EA6E16"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EF9D" w14:textId="77777777" w:rsidR="00CD0C37" w:rsidRDefault="00CD0C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098C4" w14:textId="77777777" w:rsidR="00EA6E16" w:rsidRDefault="00EA6E16" w:rsidP="00D96A01">
      <w:pPr>
        <w:spacing w:after="0" w:line="240" w:lineRule="auto"/>
      </w:pPr>
      <w:r>
        <w:separator/>
      </w:r>
    </w:p>
  </w:footnote>
  <w:footnote w:type="continuationSeparator" w:id="0">
    <w:p w14:paraId="1F736059" w14:textId="77777777" w:rsidR="00EA6E16" w:rsidRDefault="00EA6E16"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1"/>
  </w:num>
  <w:num w:numId="4">
    <w:abstractNumId w:val="0"/>
  </w:num>
  <w:num w:numId="5">
    <w:abstractNumId w:val="2"/>
  </w:num>
  <w:num w:numId="6">
    <w:abstractNumId w:val="7"/>
  </w:num>
  <w:num w:numId="7">
    <w:abstractNumId w:val="23"/>
  </w:num>
  <w:num w:numId="8">
    <w:abstractNumId w:val="20"/>
  </w:num>
  <w:num w:numId="9">
    <w:abstractNumId w:val="11"/>
  </w:num>
  <w:num w:numId="10">
    <w:abstractNumId w:val="18"/>
  </w:num>
  <w:num w:numId="11">
    <w:abstractNumId w:val="5"/>
  </w:num>
  <w:num w:numId="12">
    <w:abstractNumId w:val="15"/>
  </w:num>
  <w:num w:numId="13">
    <w:abstractNumId w:val="19"/>
  </w:num>
  <w:num w:numId="14">
    <w:abstractNumId w:val="17"/>
  </w:num>
  <w:num w:numId="15">
    <w:abstractNumId w:val="16"/>
  </w:num>
  <w:num w:numId="16">
    <w:abstractNumId w:val="3"/>
  </w:num>
  <w:num w:numId="17">
    <w:abstractNumId w:val="25"/>
  </w:num>
  <w:num w:numId="18">
    <w:abstractNumId w:val="10"/>
  </w:num>
  <w:num w:numId="19">
    <w:abstractNumId w:val="24"/>
  </w:num>
  <w:num w:numId="20">
    <w:abstractNumId w:val="22"/>
  </w:num>
  <w:num w:numId="21">
    <w:abstractNumId w:val="1"/>
  </w:num>
  <w:num w:numId="22">
    <w:abstractNumId w:val="13"/>
  </w:num>
  <w:num w:numId="23">
    <w:abstractNumId w:val="12"/>
  </w:num>
  <w:num w:numId="24">
    <w:abstractNumId w:val="6"/>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17BC1"/>
    <w:rsid w:val="0002166A"/>
    <w:rsid w:val="000252BC"/>
    <w:rsid w:val="00033AE4"/>
    <w:rsid w:val="00036F19"/>
    <w:rsid w:val="00043FAB"/>
    <w:rsid w:val="00053084"/>
    <w:rsid w:val="00084242"/>
    <w:rsid w:val="000B1B1B"/>
    <w:rsid w:val="000D3043"/>
    <w:rsid w:val="000E6B0B"/>
    <w:rsid w:val="00155048"/>
    <w:rsid w:val="001751BE"/>
    <w:rsid w:val="0019263B"/>
    <w:rsid w:val="001933D1"/>
    <w:rsid w:val="001E44D2"/>
    <w:rsid w:val="00265BD5"/>
    <w:rsid w:val="002D5C9A"/>
    <w:rsid w:val="00305D84"/>
    <w:rsid w:val="0038311E"/>
    <w:rsid w:val="003B260F"/>
    <w:rsid w:val="003D3948"/>
    <w:rsid w:val="00411B98"/>
    <w:rsid w:val="00480FDD"/>
    <w:rsid w:val="00486EFF"/>
    <w:rsid w:val="00487CDF"/>
    <w:rsid w:val="004D03A1"/>
    <w:rsid w:val="004F1964"/>
    <w:rsid w:val="004F2D0C"/>
    <w:rsid w:val="004F5C0A"/>
    <w:rsid w:val="004F7F67"/>
    <w:rsid w:val="005143F5"/>
    <w:rsid w:val="00533D84"/>
    <w:rsid w:val="00537E68"/>
    <w:rsid w:val="005705B1"/>
    <w:rsid w:val="005A00D2"/>
    <w:rsid w:val="005A33FC"/>
    <w:rsid w:val="005B21D9"/>
    <w:rsid w:val="005F0B6F"/>
    <w:rsid w:val="00616973"/>
    <w:rsid w:val="00622F1A"/>
    <w:rsid w:val="006A7C3C"/>
    <w:rsid w:val="006B4706"/>
    <w:rsid w:val="006C6D01"/>
    <w:rsid w:val="006F0F8E"/>
    <w:rsid w:val="00704EB7"/>
    <w:rsid w:val="00762A27"/>
    <w:rsid w:val="007713F6"/>
    <w:rsid w:val="0077244B"/>
    <w:rsid w:val="00773E33"/>
    <w:rsid w:val="007A0CFB"/>
    <w:rsid w:val="007B2F2C"/>
    <w:rsid w:val="007B4AA5"/>
    <w:rsid w:val="007C365B"/>
    <w:rsid w:val="007F194B"/>
    <w:rsid w:val="00811726"/>
    <w:rsid w:val="00833500"/>
    <w:rsid w:val="008371C2"/>
    <w:rsid w:val="008C5BAE"/>
    <w:rsid w:val="008D4588"/>
    <w:rsid w:val="008F0FCE"/>
    <w:rsid w:val="00914F67"/>
    <w:rsid w:val="009C4F42"/>
    <w:rsid w:val="009F491A"/>
    <w:rsid w:val="00A26F74"/>
    <w:rsid w:val="00A35BA9"/>
    <w:rsid w:val="00A65F0C"/>
    <w:rsid w:val="00A778E2"/>
    <w:rsid w:val="00A842CC"/>
    <w:rsid w:val="00A86B62"/>
    <w:rsid w:val="00AA3B6F"/>
    <w:rsid w:val="00AD65BC"/>
    <w:rsid w:val="00AD756F"/>
    <w:rsid w:val="00AF7E4A"/>
    <w:rsid w:val="00B34091"/>
    <w:rsid w:val="00B423A8"/>
    <w:rsid w:val="00B639F0"/>
    <w:rsid w:val="00C261EE"/>
    <w:rsid w:val="00C61C55"/>
    <w:rsid w:val="00C62ABC"/>
    <w:rsid w:val="00C87BA2"/>
    <w:rsid w:val="00CA1C1B"/>
    <w:rsid w:val="00CD0C37"/>
    <w:rsid w:val="00CD669A"/>
    <w:rsid w:val="00D0633F"/>
    <w:rsid w:val="00D43440"/>
    <w:rsid w:val="00D62154"/>
    <w:rsid w:val="00D96A01"/>
    <w:rsid w:val="00DA3FC3"/>
    <w:rsid w:val="00DC6FA0"/>
    <w:rsid w:val="00DC6FED"/>
    <w:rsid w:val="00DF099F"/>
    <w:rsid w:val="00DF68BC"/>
    <w:rsid w:val="00E24BFA"/>
    <w:rsid w:val="00E31783"/>
    <w:rsid w:val="00E931D5"/>
    <w:rsid w:val="00EA6E16"/>
    <w:rsid w:val="00EA781F"/>
    <w:rsid w:val="00EC624C"/>
    <w:rsid w:val="00F15EAC"/>
    <w:rsid w:val="00F35375"/>
    <w:rsid w:val="00F6114E"/>
    <w:rsid w:val="00FD4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bject_Modeling_Technique" TargetMode="External"/><Relationship Id="rId18" Type="http://schemas.openxmlformats.org/officeDocument/2006/relationships/hyperlink" Target="https://fr.wikipedia.org/wiki/Object_Management_Group" TargetMode="External"/><Relationship Id="rId26" Type="http://schemas.openxmlformats.org/officeDocument/2006/relationships/hyperlink" Target="https://fr.wikipedia.org/wiki/Acteur_(UML)"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Logiciel" TargetMode="External"/><Relationship Id="rId34" Type="http://schemas.openxmlformats.org/officeDocument/2006/relationships/hyperlink" Target="https://fr.wikipedia.org/wiki/Statique" TargetMode="External"/><Relationship Id="rId42" Type="http://schemas.openxmlformats.org/officeDocument/2006/relationships/hyperlink" Target="https://fr.wikipedia.org/wiki/Programme_informatiqu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mes_Rumbaugh"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veloppement_logiciel" TargetMode="External"/><Relationship Id="rId24" Type="http://schemas.openxmlformats.org/officeDocument/2006/relationships/image" Target="media/image2.png"/><Relationship Id="rId32" Type="http://schemas.openxmlformats.org/officeDocument/2006/relationships/hyperlink" Target="https://fr.wikipedia.org/wiki/Interface_(informatique)" TargetMode="External"/><Relationship Id="rId37" Type="http://schemas.openxmlformats.org/officeDocument/2006/relationships/hyperlink" Target="https://fr.wikipedia.org/wiki/Classe_(informatique)" TargetMode="External"/><Relationship Id="rId40" Type="http://schemas.openxmlformats.org/officeDocument/2006/relationships/hyperlink" Target="https://fr.wikipedia.org/wiki/Fonction_(informatiqu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Grady_Booch"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Diagramme_des_cas_d%27utilisation" TargetMode="External"/><Relationship Id="rId36" Type="http://schemas.openxmlformats.org/officeDocument/2006/relationships/hyperlink" Target="https://fr.wikipedia.org/wiki/Dynamique" TargetMode="External"/><Relationship Id="rId10" Type="http://schemas.openxmlformats.org/officeDocument/2006/relationships/hyperlink" Target="https://fr.wikipedia.org/wiki/Pictogramme" TargetMode="External"/><Relationship Id="rId19" Type="http://schemas.openxmlformats.org/officeDocument/2006/relationships/hyperlink" Target="https://fr.wikipedia.org/wiki/UML_(informatique)" TargetMode="External"/><Relationship Id="rId31" Type="http://schemas.openxmlformats.org/officeDocument/2006/relationships/hyperlink" Target="https://fr.wikipedia.org/wiki/Classe_(informatique)"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OSE" TargetMode="External"/><Relationship Id="rId22" Type="http://schemas.openxmlformats.org/officeDocument/2006/relationships/hyperlink" Target="https://fr.wikipedia.org/wiki/Cas_d%27utilisation" TargetMode="External"/><Relationship Id="rId27" Type="http://schemas.openxmlformats.org/officeDocument/2006/relationships/hyperlink" Target="https://fr.wikipedia.org/wiki/Sc%C3%A9nario_(informatique)" TargetMode="External"/><Relationship Id="rId30" Type="http://schemas.openxmlformats.org/officeDocument/2006/relationships/hyperlink" Target="https://fr.wikipedia.org/wiki/G%C3%A9nie_logiciel" TargetMode="External"/><Relationship Id="rId35" Type="http://schemas.openxmlformats.org/officeDocument/2006/relationships/hyperlink" Target="https://fr.wikipedia.org/wiki/Unified_modeling_language" TargetMode="External"/><Relationship Id="rId43" Type="http://schemas.openxmlformats.org/officeDocument/2006/relationships/hyperlink" Target="https://fr.wikipedia.org/wiki/H%C3%A9ritage_(Informatiq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Ivar_Jacobson" TargetMode="External"/><Relationship Id="rId25" Type="http://schemas.openxmlformats.org/officeDocument/2006/relationships/hyperlink" Target="https://fr.wikipedia.org/wiki/Unified_Modeling_Language" TargetMode="External"/><Relationship Id="rId33" Type="http://schemas.openxmlformats.org/officeDocument/2006/relationships/hyperlink" Target="https://fr.wikipedia.org/wiki/Diagramme" TargetMode="External"/><Relationship Id="rId38" Type="http://schemas.openxmlformats.org/officeDocument/2006/relationships/hyperlink" Target="https://fr.wikipedia.org/wiki/Instance_(programmation)" TargetMode="External"/><Relationship Id="rId46" Type="http://schemas.openxmlformats.org/officeDocument/2006/relationships/fontTable" Target="fontTable.xml"/><Relationship Id="rId20" Type="http://schemas.openxmlformats.org/officeDocument/2006/relationships/hyperlink" Target="https://fr.wikipedia.org/wiki/Unified_Modeling_Language" TargetMode="External"/><Relationship Id="rId41" Type="http://schemas.openxmlformats.org/officeDocument/2006/relationships/hyperlink" Target="https://fr.wikipedia.org/wiki/Programmation_obj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3570</Words>
  <Characters>1963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93</cp:revision>
  <dcterms:created xsi:type="dcterms:W3CDTF">2020-10-22T21:12:00Z</dcterms:created>
  <dcterms:modified xsi:type="dcterms:W3CDTF">2020-11-08T13:57:00Z</dcterms:modified>
</cp:coreProperties>
</file>